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明仲营造法式  第3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李明仲营造法式  第3册 评论地址：https://www.jiaokey.com/book/detail/11308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